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选  苔丝</w:t>
      </w:r>
    </w:p>
    <w:p>
      <w:r>
        <w:t>作者：（英）哈代著；杜维山译</w:t>
      </w:r>
    </w:p>
    <w:p>
      <w:r>
        <w:t>出版社：长春:吉林摄影出版社,2002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世界文学名著精选  苔丝 评论地址：https://www.jiaokey.com/book/detail/1186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